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</w:t>
      </w:r>
      <w:r w:rsidR="00701E4A">
        <w:rPr>
          <w:bCs/>
        </w:rPr>
        <w:t>7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701E4A">
        <w:rPr>
          <w:bCs/>
        </w:rPr>
        <w:t xml:space="preserve">                      </w:t>
      </w:r>
      <w:r w:rsidR="005E1E3E" w:rsidRPr="009C4108">
        <w:t>Dukla</w:t>
      </w:r>
      <w:r w:rsidR="005E1E3E" w:rsidRPr="006F47CE">
        <w:t xml:space="preserve">, </w:t>
      </w:r>
      <w:r w:rsidR="00701E4A">
        <w:t>08.12</w:t>
      </w:r>
      <w:r w:rsidR="0034141F" w:rsidRPr="0034141F">
        <w:t>.2017 r.</w:t>
      </w:r>
      <w:r w:rsidR="005E1E3E" w:rsidRPr="0034141F">
        <w:t xml:space="preserve"> </w:t>
      </w: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CC7DF3" w:rsidRDefault="008D6D51" w:rsidP="00704A43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yposażenia</w:t>
      </w:r>
      <w:r w:rsidR="00267CEC" w:rsidRPr="00267CEC">
        <w:rPr>
          <w:b/>
          <w:lang w:val="en-US"/>
        </w:rPr>
        <w:t>I</w:t>
      </w:r>
      <w:proofErr w:type="spellEnd"/>
      <w:r w:rsidR="00267CEC">
        <w:rPr>
          <w:lang w:val="en-US"/>
        </w:rPr>
        <w:t xml:space="preserve"> </w:t>
      </w:r>
      <w:r w:rsidR="00267CEC">
        <w:rPr>
          <w:b/>
          <w:i/>
          <w:lang w:val="en-US"/>
        </w:rPr>
        <w:t xml:space="preserve">. </w:t>
      </w: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przętu</w:t>
      </w:r>
      <w:proofErr w:type="spellEnd"/>
      <w:r>
        <w:rPr>
          <w:b/>
          <w:lang w:val="en-US"/>
        </w:rPr>
        <w:t xml:space="preserve"> AGD</w:t>
      </w:r>
      <w:r w:rsidR="006172EF">
        <w:rPr>
          <w:b/>
          <w:lang w:val="en-US"/>
        </w:rPr>
        <w:t xml:space="preserve"> </w:t>
      </w:r>
    </w:p>
    <w:p w:rsidR="00015662" w:rsidRDefault="00015662" w:rsidP="00CC7DF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u w:val="single"/>
        </w:rPr>
      </w:pPr>
      <w:r w:rsidRPr="00CC7DF3">
        <w:rPr>
          <w:u w:val="single"/>
        </w:rPr>
        <w:t>Nazwa albo imię i nazwisko, siedziba albo miejsce zamieszkania i adres, jeżeli jest miejscem wykonywania działalności wykonawcy, którego ofertę wybrano.</w:t>
      </w:r>
    </w:p>
    <w:p w:rsidR="00704A43" w:rsidRPr="00704A43" w:rsidRDefault="00704A43" w:rsidP="00704A43">
      <w:pPr>
        <w:pStyle w:val="Akapitzlist"/>
        <w:autoSpaceDE w:val="0"/>
        <w:autoSpaceDN w:val="0"/>
        <w:adjustRightInd w:val="0"/>
        <w:ind w:left="720"/>
        <w:jc w:val="both"/>
      </w:pPr>
      <w:r w:rsidRPr="00704A43">
        <w:t>Drzewiarz-Bis Sp. z o.o.</w:t>
      </w:r>
    </w:p>
    <w:p w:rsidR="00704A43" w:rsidRPr="00704A43" w:rsidRDefault="00704A43" w:rsidP="00704A43">
      <w:pPr>
        <w:pStyle w:val="Akapitzlist"/>
        <w:autoSpaceDE w:val="0"/>
        <w:autoSpaceDN w:val="0"/>
        <w:adjustRightInd w:val="0"/>
        <w:ind w:left="720"/>
        <w:jc w:val="both"/>
      </w:pPr>
      <w:r w:rsidRPr="00704A43">
        <w:t>ul. Kardynała Wyszyńskiego 46a, 87-600 Lipno</w:t>
      </w:r>
    </w:p>
    <w:p w:rsidR="008D6D51" w:rsidRPr="00267CEC" w:rsidRDefault="00015662" w:rsidP="00CC7DF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/>
        </w:rPr>
      </w:pPr>
      <w:r w:rsidRPr="00267CEC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991"/>
        <w:gridCol w:w="992"/>
        <w:gridCol w:w="1276"/>
        <w:gridCol w:w="1559"/>
        <w:gridCol w:w="1134"/>
        <w:gridCol w:w="1007"/>
      </w:tblGrid>
      <w:tr w:rsidR="00704A43" w:rsidRPr="00CD63B4" w:rsidTr="00704A43">
        <w:tc>
          <w:tcPr>
            <w:tcW w:w="690" w:type="dxa"/>
            <w:shd w:val="clear" w:color="auto" w:fill="auto"/>
          </w:tcPr>
          <w:p w:rsidR="00704A43" w:rsidRPr="003A6D6A" w:rsidRDefault="00704A43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704A43" w:rsidRPr="003A6D6A" w:rsidRDefault="00704A43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991" w:type="dxa"/>
            <w:shd w:val="clear" w:color="auto" w:fill="auto"/>
          </w:tcPr>
          <w:p w:rsidR="00704A43" w:rsidRPr="00CD63B4" w:rsidRDefault="00704A43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704A43" w:rsidRPr="00CD63B4" w:rsidRDefault="00704A43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992" w:type="dxa"/>
            <w:shd w:val="clear" w:color="auto" w:fill="auto"/>
          </w:tcPr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miesiącach</w:t>
            </w:r>
          </w:p>
        </w:tc>
        <w:tc>
          <w:tcPr>
            <w:tcW w:w="1559" w:type="dxa"/>
          </w:tcPr>
          <w:p w:rsidR="00704A43" w:rsidRPr="00CD63B4" w:rsidRDefault="00704A43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04A43" w:rsidRPr="00CD63B4" w:rsidRDefault="00704A43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134" w:type="dxa"/>
          </w:tcPr>
          <w:p w:rsidR="00704A43" w:rsidRPr="00CD63B4" w:rsidRDefault="00704A43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04A43" w:rsidRPr="00CD63B4" w:rsidRDefault="00704A43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007" w:type="dxa"/>
          </w:tcPr>
          <w:p w:rsidR="00704A43" w:rsidRPr="00CD63B4" w:rsidRDefault="00704A43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704A43" w:rsidTr="00704A43">
        <w:trPr>
          <w:trHeight w:val="719"/>
        </w:trPr>
        <w:tc>
          <w:tcPr>
            <w:tcW w:w="690" w:type="dxa"/>
            <w:shd w:val="clear" w:color="auto" w:fill="auto"/>
          </w:tcPr>
          <w:p w:rsidR="00704A43" w:rsidRPr="00AB16FE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91" w:type="dxa"/>
            <w:shd w:val="clear" w:color="auto" w:fill="auto"/>
          </w:tcPr>
          <w:p w:rsidR="00704A43" w:rsidRDefault="00704A43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ewiarz-Bis Sp. z o.o.</w:t>
            </w:r>
          </w:p>
          <w:p w:rsidR="00704A43" w:rsidRPr="00E825F6" w:rsidRDefault="00704A43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ardynała Wyszyńskiego 46a, 87-600 Lipno</w:t>
            </w:r>
          </w:p>
        </w:tc>
        <w:tc>
          <w:tcPr>
            <w:tcW w:w="992" w:type="dxa"/>
            <w:shd w:val="clear" w:color="auto" w:fill="auto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07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04A43" w:rsidTr="00704A43">
        <w:trPr>
          <w:trHeight w:val="719"/>
        </w:trPr>
        <w:tc>
          <w:tcPr>
            <w:tcW w:w="690" w:type="dxa"/>
            <w:shd w:val="clear" w:color="auto" w:fill="auto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91" w:type="dxa"/>
            <w:shd w:val="clear" w:color="auto" w:fill="auto"/>
          </w:tcPr>
          <w:p w:rsidR="00704A43" w:rsidRDefault="00704A43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-SPORT</w:t>
            </w:r>
          </w:p>
          <w:p w:rsidR="00704A43" w:rsidRDefault="00704A43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townia Sportowa</w:t>
            </w:r>
          </w:p>
          <w:p w:rsidR="00704A43" w:rsidRDefault="00704A43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10 Rzeszów Al. Rejtana 8</w:t>
            </w:r>
          </w:p>
        </w:tc>
        <w:tc>
          <w:tcPr>
            <w:tcW w:w="992" w:type="dxa"/>
            <w:shd w:val="clear" w:color="auto" w:fill="auto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7</w:t>
            </w:r>
          </w:p>
        </w:tc>
        <w:tc>
          <w:tcPr>
            <w:tcW w:w="1134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07" w:type="dxa"/>
          </w:tcPr>
          <w:p w:rsidR="00704A43" w:rsidRDefault="00704A43" w:rsidP="00FD4F01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7</w:t>
            </w:r>
          </w:p>
        </w:tc>
      </w:tr>
    </w:tbl>
    <w:p w:rsidR="008D6D51" w:rsidRDefault="00267CEC" w:rsidP="008D6D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. </w:t>
      </w:r>
      <w:r w:rsidR="008D6D51">
        <w:rPr>
          <w:b/>
        </w:rPr>
        <w:t>Dostawa sprzętu RTV i komputerów</w:t>
      </w:r>
      <w:r w:rsidR="007D219D">
        <w:rPr>
          <w:b/>
        </w:rPr>
        <w:t xml:space="preserve"> </w:t>
      </w:r>
    </w:p>
    <w:p w:rsidR="00D21AF5" w:rsidRDefault="00D21AF5" w:rsidP="00CC7DF3">
      <w:pPr>
        <w:numPr>
          <w:ilvl w:val="0"/>
          <w:numId w:val="42"/>
        </w:numPr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704A43" w:rsidRPr="00704A43" w:rsidRDefault="00704A43" w:rsidP="00704A43">
      <w:pPr>
        <w:ind w:left="720"/>
        <w:jc w:val="both"/>
      </w:pPr>
      <w:r w:rsidRPr="00704A43">
        <w:t>PHPU ZUBER Andrzej Zuber</w:t>
      </w:r>
    </w:p>
    <w:p w:rsidR="00704A43" w:rsidRPr="00704A43" w:rsidRDefault="00704A43" w:rsidP="00704A43">
      <w:pPr>
        <w:ind w:left="720"/>
        <w:jc w:val="both"/>
      </w:pPr>
      <w:r w:rsidRPr="00704A43">
        <w:t>ul. Krakowska 29 C</w:t>
      </w:r>
      <w:r>
        <w:t xml:space="preserve"> </w:t>
      </w:r>
      <w:r w:rsidRPr="00704A43">
        <w:t>50-424 Wrocław</w:t>
      </w:r>
    </w:p>
    <w:p w:rsidR="00D21AF5" w:rsidRPr="00267CEC" w:rsidRDefault="00D21AF5" w:rsidP="00CC7DF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/>
        </w:rPr>
      </w:pPr>
      <w:r w:rsidRPr="00267CEC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552"/>
        <w:gridCol w:w="1304"/>
        <w:gridCol w:w="1276"/>
        <w:gridCol w:w="1276"/>
        <w:gridCol w:w="1276"/>
        <w:gridCol w:w="1275"/>
      </w:tblGrid>
      <w:tr w:rsidR="00704A43" w:rsidRPr="00CD63B4" w:rsidTr="00704A43">
        <w:tc>
          <w:tcPr>
            <w:tcW w:w="690" w:type="dxa"/>
            <w:shd w:val="clear" w:color="auto" w:fill="auto"/>
          </w:tcPr>
          <w:p w:rsidR="00704A43" w:rsidRPr="003A6D6A" w:rsidRDefault="00704A43" w:rsidP="00840F9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704A43" w:rsidRPr="003A6D6A" w:rsidRDefault="00704A43" w:rsidP="00840F95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704A43" w:rsidRPr="00CD63B4" w:rsidRDefault="00704A43" w:rsidP="00840F9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704A43" w:rsidRPr="00CD63B4" w:rsidRDefault="00704A43" w:rsidP="00840F95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704A43" w:rsidRPr="00CD63B4" w:rsidRDefault="00704A43" w:rsidP="00840F9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04A43" w:rsidRPr="00CD63B4" w:rsidRDefault="00704A43" w:rsidP="00840F9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704A43" w:rsidRPr="00CD63B4" w:rsidRDefault="00704A43" w:rsidP="00840F9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704A43" w:rsidRPr="00CD63B4" w:rsidRDefault="00704A43" w:rsidP="00840F95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704A43" w:rsidRPr="00CD63B4" w:rsidRDefault="00704A43" w:rsidP="00840F95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</w:tr>
      <w:tr w:rsidR="00704A43" w:rsidTr="00704A43">
        <w:trPr>
          <w:trHeight w:val="719"/>
        </w:trPr>
        <w:tc>
          <w:tcPr>
            <w:tcW w:w="690" w:type="dxa"/>
            <w:shd w:val="clear" w:color="auto" w:fill="auto"/>
          </w:tcPr>
          <w:p w:rsidR="00704A43" w:rsidRPr="00AB16FE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704A43" w:rsidRDefault="00704A43" w:rsidP="0070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U ZUBER </w:t>
            </w:r>
          </w:p>
          <w:p w:rsidR="00704A43" w:rsidRDefault="00704A43" w:rsidP="0070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Zuber</w:t>
            </w:r>
          </w:p>
          <w:p w:rsidR="00704A43" w:rsidRDefault="00704A43" w:rsidP="0070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akowska 29 C</w:t>
            </w:r>
          </w:p>
          <w:p w:rsidR="00704A43" w:rsidRPr="00E825F6" w:rsidRDefault="00704A43" w:rsidP="00704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424 Wrocław</w:t>
            </w:r>
          </w:p>
        </w:tc>
        <w:tc>
          <w:tcPr>
            <w:tcW w:w="1304" w:type="dxa"/>
            <w:shd w:val="clear" w:color="auto" w:fill="auto"/>
          </w:tcPr>
          <w:p w:rsidR="00704A43" w:rsidRDefault="00704A43" w:rsidP="00704A43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99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A43" w:rsidRPr="00267CEC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704A43" w:rsidRDefault="00704A43" w:rsidP="00704A43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276" w:type="dxa"/>
          </w:tcPr>
          <w:p w:rsidR="00704A43" w:rsidRDefault="00704A43" w:rsidP="00704A43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</w:tcPr>
          <w:p w:rsidR="00704A43" w:rsidRDefault="00704A43" w:rsidP="00704A43">
            <w:pPr>
              <w:jc w:val="center"/>
              <w:rPr>
                <w:sz w:val="20"/>
                <w:szCs w:val="20"/>
              </w:rPr>
            </w:pPr>
          </w:p>
          <w:p w:rsidR="00704A43" w:rsidRPr="00267CEC" w:rsidRDefault="00704A43" w:rsidP="007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</w:tbl>
    <w:p w:rsidR="00D21AF5" w:rsidRDefault="00D21AF5" w:rsidP="00D21AF5">
      <w:pPr>
        <w:autoSpaceDE w:val="0"/>
        <w:autoSpaceDN w:val="0"/>
        <w:adjustRightInd w:val="0"/>
        <w:jc w:val="both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7328A0" w:rsidRDefault="00267CEC" w:rsidP="007328A0">
      <w:pPr>
        <w:ind w:left="4956" w:firstLine="573"/>
        <w:jc w:val="center"/>
        <w:rPr>
          <w:i/>
        </w:rPr>
      </w:pPr>
      <w:r>
        <w:rPr>
          <w:i/>
        </w:rPr>
        <w:t xml:space="preserve">  </w:t>
      </w:r>
      <w:r w:rsidR="007328A0">
        <w:rPr>
          <w:i/>
        </w:rPr>
        <w:t xml:space="preserve">     </w:t>
      </w:r>
      <w:r w:rsidR="007328A0"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14" w:rsidRDefault="001C3414" w:rsidP="005E1E3E">
      <w:r>
        <w:separator/>
      </w:r>
    </w:p>
  </w:endnote>
  <w:endnote w:type="continuationSeparator" w:id="0">
    <w:p w:rsidR="001C3414" w:rsidRDefault="001C3414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14" w:rsidRDefault="001C3414" w:rsidP="005E1E3E">
      <w:r>
        <w:separator/>
      </w:r>
    </w:p>
  </w:footnote>
  <w:footnote w:type="continuationSeparator" w:id="0">
    <w:p w:rsidR="001C3414" w:rsidRDefault="001C3414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AE32B3"/>
    <w:multiLevelType w:val="hybridMultilevel"/>
    <w:tmpl w:val="EA5EBC46"/>
    <w:lvl w:ilvl="0" w:tplc="51D6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2B9E"/>
    <w:multiLevelType w:val="hybridMultilevel"/>
    <w:tmpl w:val="EA5EBC46"/>
    <w:lvl w:ilvl="0" w:tplc="51D6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7421"/>
    <w:multiLevelType w:val="hybridMultilevel"/>
    <w:tmpl w:val="B80A02A4"/>
    <w:lvl w:ilvl="0" w:tplc="A9FC96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12"/>
  </w:num>
  <w:num w:numId="5">
    <w:abstractNumId w:val="15"/>
  </w:num>
  <w:num w:numId="6">
    <w:abstractNumId w:val="29"/>
  </w:num>
  <w:num w:numId="7">
    <w:abstractNumId w:val="34"/>
  </w:num>
  <w:num w:numId="8">
    <w:abstractNumId w:val="37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10"/>
  </w:num>
  <w:num w:numId="14">
    <w:abstractNumId w:val="6"/>
  </w:num>
  <w:num w:numId="15">
    <w:abstractNumId w:val="26"/>
  </w:num>
  <w:num w:numId="16">
    <w:abstractNumId w:val="20"/>
  </w:num>
  <w:num w:numId="17">
    <w:abstractNumId w:val="40"/>
  </w:num>
  <w:num w:numId="18">
    <w:abstractNumId w:val="27"/>
  </w:num>
  <w:num w:numId="19">
    <w:abstractNumId w:val="8"/>
  </w:num>
  <w:num w:numId="20">
    <w:abstractNumId w:val="18"/>
  </w:num>
  <w:num w:numId="21">
    <w:abstractNumId w:val="36"/>
  </w:num>
  <w:num w:numId="22">
    <w:abstractNumId w:val="32"/>
  </w:num>
  <w:num w:numId="23">
    <w:abstractNumId w:val="33"/>
  </w:num>
  <w:num w:numId="24">
    <w:abstractNumId w:val="5"/>
  </w:num>
  <w:num w:numId="25">
    <w:abstractNumId w:val="11"/>
  </w:num>
  <w:num w:numId="26">
    <w:abstractNumId w:val="35"/>
  </w:num>
  <w:num w:numId="27">
    <w:abstractNumId w:val="21"/>
  </w:num>
  <w:num w:numId="28">
    <w:abstractNumId w:val="23"/>
  </w:num>
  <w:num w:numId="29">
    <w:abstractNumId w:val="30"/>
  </w:num>
  <w:num w:numId="30">
    <w:abstractNumId w:val="25"/>
  </w:num>
  <w:num w:numId="31">
    <w:abstractNumId w:val="9"/>
  </w:num>
  <w:num w:numId="32">
    <w:abstractNumId w:val="16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31"/>
  </w:num>
  <w:num w:numId="38">
    <w:abstractNumId w:val="7"/>
  </w:num>
  <w:num w:numId="39">
    <w:abstractNumId w:val="38"/>
  </w:num>
  <w:num w:numId="40">
    <w:abstractNumId w:val="39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7221E"/>
    <w:rsid w:val="00195361"/>
    <w:rsid w:val="00195BD8"/>
    <w:rsid w:val="001A7BC4"/>
    <w:rsid w:val="001C3414"/>
    <w:rsid w:val="001C4E01"/>
    <w:rsid w:val="001C55F8"/>
    <w:rsid w:val="0020502C"/>
    <w:rsid w:val="00216C65"/>
    <w:rsid w:val="00221EFF"/>
    <w:rsid w:val="00233840"/>
    <w:rsid w:val="00267CEC"/>
    <w:rsid w:val="002C6675"/>
    <w:rsid w:val="002E3E23"/>
    <w:rsid w:val="002F5228"/>
    <w:rsid w:val="00316C47"/>
    <w:rsid w:val="0034141F"/>
    <w:rsid w:val="00356B68"/>
    <w:rsid w:val="003A0569"/>
    <w:rsid w:val="003A5247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172EF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1E4A"/>
    <w:rsid w:val="00703945"/>
    <w:rsid w:val="00704A43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D219D"/>
    <w:rsid w:val="007E3AAB"/>
    <w:rsid w:val="007E5C5A"/>
    <w:rsid w:val="007E5F77"/>
    <w:rsid w:val="00814DE1"/>
    <w:rsid w:val="00844624"/>
    <w:rsid w:val="008A2973"/>
    <w:rsid w:val="008D6D51"/>
    <w:rsid w:val="008D7BB9"/>
    <w:rsid w:val="008F1C2B"/>
    <w:rsid w:val="00910261"/>
    <w:rsid w:val="009313E9"/>
    <w:rsid w:val="00932403"/>
    <w:rsid w:val="00940DE5"/>
    <w:rsid w:val="00947C02"/>
    <w:rsid w:val="00950B11"/>
    <w:rsid w:val="00966FB1"/>
    <w:rsid w:val="00977695"/>
    <w:rsid w:val="00986F60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0DBF"/>
    <w:rsid w:val="00A44350"/>
    <w:rsid w:val="00A56522"/>
    <w:rsid w:val="00A60E2F"/>
    <w:rsid w:val="00A821C4"/>
    <w:rsid w:val="00AB22F9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30354"/>
    <w:rsid w:val="00B511D8"/>
    <w:rsid w:val="00B57ACF"/>
    <w:rsid w:val="00B60BA6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051E4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C7DF3"/>
    <w:rsid w:val="00CD0D6E"/>
    <w:rsid w:val="00CD63B4"/>
    <w:rsid w:val="00D05B98"/>
    <w:rsid w:val="00D205FD"/>
    <w:rsid w:val="00D21AF5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A352C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A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A720-2333-42B7-99B0-877DC63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39</cp:revision>
  <cp:lastPrinted>2017-11-17T08:30:00Z</cp:lastPrinted>
  <dcterms:created xsi:type="dcterms:W3CDTF">2017-11-16T08:02:00Z</dcterms:created>
  <dcterms:modified xsi:type="dcterms:W3CDTF">2017-12-08T07:04:00Z</dcterms:modified>
</cp:coreProperties>
</file>